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4D0858">
        <w:rPr>
          <w:sz w:val="28"/>
          <w:szCs w:val="28"/>
        </w:rPr>
        <w:t>12</w:t>
      </w:r>
      <w:r w:rsidR="00CF48CA">
        <w:rPr>
          <w:sz w:val="28"/>
          <w:szCs w:val="28"/>
        </w:rPr>
        <w:t xml:space="preserve"> </w:t>
      </w:r>
      <w:r w:rsidR="00CC159F">
        <w:rPr>
          <w:sz w:val="28"/>
          <w:szCs w:val="28"/>
        </w:rPr>
        <w:t>месяцев</w:t>
      </w:r>
      <w:r w:rsidR="0004777A">
        <w:rPr>
          <w:sz w:val="28"/>
          <w:szCs w:val="28"/>
        </w:rPr>
        <w:t xml:space="preserve"> </w:t>
      </w:r>
      <w:r w:rsidR="00912E07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618 324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Pr="00C172A2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C172A2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8416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206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1025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766C" w:rsidRDefault="0087766C" w:rsidP="003158AE">
            <w:pPr>
              <w:jc w:val="center"/>
              <w:rPr>
                <w:b/>
              </w:rPr>
            </w:pPr>
          </w:p>
          <w:p w:rsidR="0087766C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87766C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43204E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618 32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351 48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220 82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5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77 30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53 13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87766C" w:rsidRDefault="0087766C" w:rsidP="003158AE">
            <w:pPr>
              <w:jc w:val="center"/>
              <w:rPr>
                <w:b/>
              </w:rPr>
            </w:pPr>
          </w:p>
          <w:p w:rsidR="0087766C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87766C" w:rsidRDefault="0087766C" w:rsidP="003158AE">
            <w:pPr>
              <w:jc w:val="center"/>
              <w:rPr>
                <w:b/>
              </w:rPr>
            </w:pPr>
          </w:p>
          <w:p w:rsidR="0087766C" w:rsidRDefault="0087766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B724F7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43204E" w:rsidRDefault="0043204E" w:rsidP="003158AE">
            <w:pPr>
              <w:jc w:val="center"/>
              <w:rPr>
                <w:b/>
              </w:rPr>
            </w:pPr>
          </w:p>
          <w:p w:rsidR="0043204E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65E6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3204E" w:rsidP="003158AE">
            <w:pPr>
              <w:jc w:val="center"/>
              <w:rPr>
                <w:b/>
              </w:rPr>
            </w:pPr>
            <w:r>
              <w:rPr>
                <w:b/>
              </w:rPr>
              <w:t>266 844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092613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092613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3FD" w:rsidRDefault="00E563FD" w:rsidP="003158AE">
            <w:pPr>
              <w:jc w:val="center"/>
              <w:rPr>
                <w:b/>
              </w:rPr>
            </w:pPr>
          </w:p>
          <w:p w:rsidR="00092613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61 887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61 887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15 290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39 192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7 311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AF37C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37C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AF37CB" w:rsidRDefault="00AF37CB" w:rsidP="003158AE">
            <w:pPr>
              <w:jc w:val="center"/>
              <w:rPr>
                <w:b/>
              </w:rPr>
            </w:pPr>
          </w:p>
          <w:p w:rsidR="00AF37CB" w:rsidRDefault="00AF37C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AF37CB" w:rsidRDefault="00AF37CB" w:rsidP="003158AE">
            <w:pPr>
              <w:jc w:val="center"/>
              <w:rPr>
                <w:b/>
              </w:rPr>
            </w:pPr>
          </w:p>
          <w:p w:rsidR="00AF37CB" w:rsidRDefault="00AF37C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3C19A6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AF37CB" w:rsidRDefault="00AF37CB" w:rsidP="003158AE">
            <w:pPr>
              <w:jc w:val="center"/>
              <w:rPr>
                <w:b/>
              </w:rPr>
            </w:pPr>
          </w:p>
          <w:p w:rsidR="00AF37CB" w:rsidRDefault="00AF37C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37CB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CB" w:rsidRDefault="00AF37CB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CB" w:rsidRPr="005B2BA8" w:rsidRDefault="00AF37CB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456 437</w:t>
            </w:r>
          </w:p>
        </w:tc>
      </w:tr>
      <w:tr w:rsidR="00AF37CB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7CB" w:rsidRDefault="00AF37CB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89 593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05 539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E10A0C" w:rsidP="007C3180">
            <w:pPr>
              <w:jc w:val="center"/>
              <w:rPr>
                <w:b/>
              </w:rPr>
            </w:pPr>
            <w:r>
              <w:rPr>
                <w:b/>
              </w:rPr>
              <w:t>38 111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45 824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37CB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</w:p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37CB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CB" w:rsidRDefault="00AF37CB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CB" w:rsidRDefault="00AF37CB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CB" w:rsidRDefault="00AF37CB" w:rsidP="007C3180">
            <w:pPr>
              <w:jc w:val="center"/>
              <w:rPr>
                <w:b/>
              </w:rPr>
            </w:pPr>
            <w:r>
              <w:rPr>
                <w:b/>
              </w:rPr>
              <w:t>266 844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7C3180" w:rsidRDefault="007C3180" w:rsidP="003158AE">
            <w:pPr>
              <w:jc w:val="center"/>
              <w:rPr>
                <w:b/>
              </w:rPr>
            </w:pPr>
          </w:p>
          <w:p w:rsidR="007C3180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7C3180" w:rsidRDefault="007C3180" w:rsidP="003158AE">
            <w:pPr>
              <w:jc w:val="center"/>
              <w:rPr>
                <w:b/>
              </w:rPr>
            </w:pPr>
          </w:p>
          <w:p w:rsidR="007C3180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D41CA0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C318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D1437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4D1437" w:rsidRDefault="004D1437" w:rsidP="003158AE">
            <w:pPr>
              <w:jc w:val="center"/>
              <w:rPr>
                <w:b/>
              </w:rPr>
            </w:pPr>
          </w:p>
          <w:p w:rsidR="004D1437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4D1437" w:rsidRDefault="004D1437" w:rsidP="003158AE">
            <w:pPr>
              <w:jc w:val="center"/>
              <w:rPr>
                <w:b/>
              </w:rPr>
            </w:pPr>
          </w:p>
          <w:p w:rsidR="004D1437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4D143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134"/>
        <w:gridCol w:w="1275"/>
        <w:gridCol w:w="1418"/>
        <w:gridCol w:w="708"/>
        <w:gridCol w:w="851"/>
      </w:tblGrid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D6297E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297E" w:rsidRDefault="00D6297E" w:rsidP="003158AE">
            <w:pPr>
              <w:jc w:val="center"/>
              <w:rPr>
                <w:b/>
              </w:rPr>
            </w:pPr>
          </w:p>
          <w:p w:rsidR="00BD555C" w:rsidRDefault="00A97A9E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7C6D">
              <w:rPr>
                <w:b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297E" w:rsidRDefault="00D6297E" w:rsidP="003158AE">
            <w:pPr>
              <w:jc w:val="center"/>
              <w:rPr>
                <w:b/>
              </w:rPr>
            </w:pPr>
          </w:p>
          <w:p w:rsidR="00BD555C" w:rsidRDefault="00A97A9E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A7C6D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97E" w:rsidRDefault="00D6297E" w:rsidP="003158AE">
            <w:pPr>
              <w:jc w:val="center"/>
              <w:rPr>
                <w:b/>
              </w:rPr>
            </w:pPr>
          </w:p>
          <w:p w:rsidR="00BD555C" w:rsidRDefault="00BD555C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7C6D">
              <w:rPr>
                <w:b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2613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91697" w:rsidP="003158AE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91697" w:rsidP="003158A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320CBD" w:rsidP="003158AE">
            <w:pPr>
              <w:jc w:val="center"/>
              <w:rPr>
                <w:b/>
              </w:rPr>
            </w:pPr>
          </w:p>
          <w:p w:rsidR="00D91697" w:rsidRDefault="00D91697" w:rsidP="003158AE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320CBD" w:rsidP="003158AE">
            <w:pPr>
              <w:jc w:val="center"/>
              <w:rPr>
                <w:b/>
              </w:rPr>
            </w:pPr>
          </w:p>
          <w:p w:rsidR="00D91697" w:rsidRDefault="00D91697" w:rsidP="003158A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хоз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6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666,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6319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6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697,9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27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4. </w:t>
      </w:r>
      <w:proofErr w:type="gramStart"/>
      <w:r>
        <w:rPr>
          <w:sz w:val="22"/>
        </w:rPr>
        <w:t>Расходование средств, полученных от обслуживаемых и хозяйственной деятельности (тыс. руб.)</w:t>
      </w:r>
      <w:proofErr w:type="gramEnd"/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666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6319,9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41" w:rsidRDefault="009F0C41" w:rsidP="003158AE">
            <w:pPr>
              <w:jc w:val="center"/>
              <w:rPr>
                <w:b/>
              </w:rPr>
            </w:pPr>
          </w:p>
          <w:p w:rsid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811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41" w:rsidRDefault="009F0C41" w:rsidP="003158AE">
            <w:pPr>
              <w:jc w:val="center"/>
              <w:rPr>
                <w:b/>
              </w:rPr>
            </w:pPr>
          </w:p>
          <w:p w:rsid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968,7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41" w:rsidRDefault="009F0C41" w:rsidP="003158AE">
            <w:pPr>
              <w:jc w:val="center"/>
              <w:rPr>
                <w:b/>
              </w:rPr>
            </w:pPr>
          </w:p>
          <w:p w:rsid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41" w:rsidRDefault="009F0C41" w:rsidP="003158AE">
            <w:pPr>
              <w:jc w:val="center"/>
              <w:rPr>
                <w:b/>
              </w:rPr>
            </w:pPr>
          </w:p>
          <w:p w:rsidR="00AF0F01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521,7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253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F0F01" w:rsidP="003158AE">
            <w:pPr>
              <w:jc w:val="center"/>
              <w:rPr>
                <w:b/>
              </w:rPr>
            </w:pPr>
            <w:r>
              <w:rPr>
                <w:b/>
              </w:rPr>
              <w:t>933,6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CC159F">
        <w:trPr>
          <w:trHeight w:val="65"/>
        </w:trPr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409A">
              <w:rPr>
                <w:b/>
              </w:rPr>
              <w:t>11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409A">
              <w:rPr>
                <w:b/>
              </w:rPr>
              <w:t>7</w:t>
            </w:r>
          </w:p>
        </w:tc>
      </w:tr>
      <w:tr w:rsidR="00933C27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Pr="003158AE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Pr="003158AE" w:rsidRDefault="00933C27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3C27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912E07">
        <w:rPr>
          <w:b/>
          <w:sz w:val="22"/>
        </w:rPr>
        <w:t xml:space="preserve"> </w:t>
      </w:r>
      <w:r w:rsidR="006A474B">
        <w:rPr>
          <w:b/>
          <w:sz w:val="22"/>
        </w:rPr>
        <w:t>330,095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1150CD">
        <w:rPr>
          <w:b/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1150CD" w:rsidRPr="001150CD">
        <w:rPr>
          <w:b/>
          <w:sz w:val="22"/>
          <w:u w:val="single"/>
        </w:rPr>
        <w:t xml:space="preserve">266 </w:t>
      </w:r>
      <w:r w:rsidRPr="001150CD">
        <w:rPr>
          <w:b/>
          <w:sz w:val="22"/>
        </w:rPr>
        <w:t>(чел.);</w:t>
      </w:r>
      <w:r>
        <w:rPr>
          <w:sz w:val="22"/>
        </w:rPr>
        <w:t xml:space="preserve">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7043DC">
        <w:rPr>
          <w:sz w:val="22"/>
        </w:rPr>
        <w:t>вы инвалидов и</w:t>
      </w:r>
      <w:r w:rsidR="001150CD">
        <w:rPr>
          <w:sz w:val="22"/>
        </w:rPr>
        <w:t xml:space="preserve"> участников ВОВ _2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</w:t>
      </w:r>
      <w:r w:rsidR="001150CD">
        <w:rPr>
          <w:sz w:val="22"/>
        </w:rPr>
        <w:t xml:space="preserve">              труженики тыла __2</w:t>
      </w:r>
      <w:r>
        <w:rPr>
          <w:sz w:val="22"/>
        </w:rPr>
        <w:t>_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Pr="001150CD" w:rsidRDefault="00285B84" w:rsidP="003158AE">
      <w:pPr>
        <w:ind w:firstLine="709"/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</w:t>
      </w:r>
      <w:r w:rsidRPr="001150CD">
        <w:rPr>
          <w:b/>
          <w:sz w:val="22"/>
          <w:u w:val="single"/>
        </w:rPr>
        <w:t>количество оказанных услуг, всего</w:t>
      </w:r>
      <w:r w:rsidR="00AD7114" w:rsidRPr="001150CD">
        <w:rPr>
          <w:b/>
          <w:sz w:val="22"/>
        </w:rPr>
        <w:t xml:space="preserve"> -</w:t>
      </w:r>
      <w:r w:rsidR="001150CD" w:rsidRPr="001150CD">
        <w:rPr>
          <w:b/>
          <w:sz w:val="22"/>
        </w:rPr>
        <w:t>272</w:t>
      </w:r>
      <w:r w:rsidR="001F652E" w:rsidRPr="001150CD">
        <w:rPr>
          <w:b/>
          <w:sz w:val="22"/>
        </w:rPr>
        <w:t>(</w:t>
      </w:r>
      <w:r w:rsidRPr="001150CD">
        <w:rPr>
          <w:b/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1150CD">
        <w:rPr>
          <w:sz w:val="22"/>
        </w:rPr>
        <w:t>м инвалидов и участников ВОВ __2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</w:t>
      </w:r>
      <w:r w:rsidR="001150CD">
        <w:rPr>
          <w:sz w:val="22"/>
        </w:rPr>
        <w:t xml:space="preserve">            труженикам тыла ___2</w:t>
      </w:r>
      <w:r>
        <w:rPr>
          <w:sz w:val="22"/>
        </w:rPr>
        <w:t>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1150CD" w:rsidRPr="001150CD">
        <w:rPr>
          <w:b/>
          <w:sz w:val="22"/>
        </w:rPr>
        <w:t>244</w:t>
      </w:r>
      <w:r w:rsidR="00933C27" w:rsidRPr="001150CD">
        <w:rPr>
          <w:b/>
          <w:sz w:val="22"/>
        </w:rPr>
        <w:t xml:space="preserve"> </w:t>
      </w:r>
      <w:r w:rsidR="009E1902">
        <w:rPr>
          <w:sz w:val="22"/>
        </w:rPr>
        <w:t>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 w:rsidRPr="001150CD">
        <w:rPr>
          <w:b/>
          <w:sz w:val="22"/>
        </w:rPr>
        <w:t xml:space="preserve">- </w:t>
      </w:r>
      <w:r w:rsidR="001150CD" w:rsidRPr="001150CD">
        <w:rPr>
          <w:b/>
          <w:sz w:val="22"/>
        </w:rPr>
        <w:t>24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1150CD">
        <w:rPr>
          <w:sz w:val="22"/>
        </w:rPr>
        <w:t xml:space="preserve"> -21</w:t>
      </w:r>
      <w:r>
        <w:rPr>
          <w:sz w:val="22"/>
        </w:rPr>
        <w:t xml:space="preserve"> 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1150CD">
        <w:rPr>
          <w:sz w:val="22"/>
        </w:rPr>
        <w:t xml:space="preserve">       в том числе инвалидов __4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3E0B86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 xml:space="preserve">служба </w:t>
      </w:r>
      <w:proofErr w:type="gramStart"/>
      <w:r w:rsidR="00285B84" w:rsidRPr="007D1485">
        <w:rPr>
          <w:sz w:val="22"/>
        </w:rPr>
        <w:t>социальных</w:t>
      </w:r>
      <w:proofErr w:type="gramEnd"/>
      <w:r w:rsidR="00285B84" w:rsidRPr="007D1485">
        <w:rPr>
          <w:sz w:val="22"/>
        </w:rPr>
        <w:t xml:space="preserve"> участковых</w:t>
      </w:r>
      <w:r w:rsidR="00AD7114">
        <w:rPr>
          <w:sz w:val="22"/>
        </w:rPr>
        <w:t>-</w:t>
      </w:r>
      <w:r w:rsidR="00A73201">
        <w:rPr>
          <w:sz w:val="22"/>
        </w:rPr>
        <w:t>1332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A73201">
        <w:rPr>
          <w:sz w:val="22"/>
        </w:rPr>
        <w:t>, 1332</w:t>
      </w:r>
      <w:r w:rsidR="00E963B0">
        <w:rPr>
          <w:sz w:val="22"/>
        </w:rPr>
        <w:t>чел.</w:t>
      </w:r>
    </w:p>
    <w:p w:rsidR="00285B84" w:rsidRDefault="007043DC" w:rsidP="003158AE">
      <w:pPr>
        <w:ind w:firstLine="709"/>
        <w:jc w:val="both"/>
        <w:rPr>
          <w:sz w:val="22"/>
        </w:rPr>
      </w:pPr>
      <w:r w:rsidRPr="007043DC">
        <w:rPr>
          <w:sz w:val="22"/>
        </w:rPr>
        <w:t xml:space="preserve"> </w:t>
      </w:r>
      <w:r>
        <w:rPr>
          <w:sz w:val="22"/>
        </w:rPr>
        <w:t>-</w:t>
      </w:r>
      <w:r w:rsidR="00285B84" w:rsidRPr="007043DC">
        <w:rPr>
          <w:sz w:val="22"/>
        </w:rPr>
        <w:t xml:space="preserve"> </w:t>
      </w:r>
      <w:r w:rsidR="00AD7114">
        <w:rPr>
          <w:sz w:val="22"/>
        </w:rPr>
        <w:t>«рейды милосердия»-</w:t>
      </w:r>
      <w:r w:rsidR="007F60B0">
        <w:rPr>
          <w:sz w:val="22"/>
        </w:rPr>
        <w:t>420</w:t>
      </w:r>
      <w:r w:rsidR="001F652E">
        <w:rPr>
          <w:sz w:val="22"/>
        </w:rPr>
        <w:t xml:space="preserve"> услуг;</w:t>
      </w:r>
      <w:r w:rsidR="00F5454C">
        <w:rPr>
          <w:sz w:val="22"/>
        </w:rPr>
        <w:t xml:space="preserve"> </w:t>
      </w:r>
      <w:r w:rsidR="007F60B0">
        <w:rPr>
          <w:sz w:val="22"/>
        </w:rPr>
        <w:t>345</w:t>
      </w:r>
      <w:r w:rsidR="00A73201">
        <w:rPr>
          <w:sz w:val="22"/>
        </w:rPr>
        <w:t xml:space="preserve"> </w:t>
      </w:r>
      <w:r w:rsidR="00933C27">
        <w:rPr>
          <w:sz w:val="22"/>
        </w:rPr>
        <w:t>чел.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9E1902">
        <w:rPr>
          <w:sz w:val="22"/>
        </w:rPr>
        <w:t>-</w:t>
      </w:r>
      <w:r w:rsidR="007F60B0">
        <w:rPr>
          <w:sz w:val="22"/>
        </w:rPr>
        <w:t>22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уг</w:t>
      </w:r>
      <w:r w:rsidR="007F60B0">
        <w:rPr>
          <w:sz w:val="22"/>
        </w:rPr>
        <w:t>и ,16</w:t>
      </w:r>
      <w:r w:rsidR="00A73201">
        <w:rPr>
          <w:sz w:val="22"/>
        </w:rPr>
        <w:t xml:space="preserve"> </w:t>
      </w:r>
      <w:r w:rsidR="00E963B0">
        <w:rPr>
          <w:sz w:val="22"/>
        </w:rPr>
        <w:t>чел.;</w:t>
      </w:r>
    </w:p>
    <w:p w:rsidR="001F652E" w:rsidRDefault="009E19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</w:t>
      </w:r>
      <w:r w:rsidR="00933C27">
        <w:rPr>
          <w:sz w:val="22"/>
        </w:rPr>
        <w:t>2</w:t>
      </w:r>
      <w:r>
        <w:rPr>
          <w:sz w:val="22"/>
        </w:rPr>
        <w:t>0 услуг</w:t>
      </w:r>
      <w:r w:rsidR="00933C27">
        <w:rPr>
          <w:sz w:val="22"/>
        </w:rPr>
        <w:t>, 2</w:t>
      </w:r>
      <w:r w:rsidR="00E963B0">
        <w:rPr>
          <w:sz w:val="22"/>
        </w:rPr>
        <w:t>0 чел.</w:t>
      </w:r>
    </w:p>
    <w:p w:rsidR="001F652E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7F60B0">
        <w:rPr>
          <w:sz w:val="22"/>
        </w:rPr>
        <w:t xml:space="preserve">ие  юбиляров-34 </w:t>
      </w:r>
      <w:r w:rsidR="00A73201">
        <w:rPr>
          <w:sz w:val="22"/>
        </w:rPr>
        <w:t>услуг</w:t>
      </w:r>
      <w:r w:rsidR="007F60B0">
        <w:rPr>
          <w:sz w:val="22"/>
        </w:rPr>
        <w:t xml:space="preserve">и, 34 </w:t>
      </w:r>
      <w:r w:rsidR="00E963B0">
        <w:rPr>
          <w:sz w:val="22"/>
        </w:rPr>
        <w:t>чел.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(праздник на дому)</w:t>
      </w:r>
    </w:p>
    <w:p w:rsidR="00E963B0" w:rsidRDefault="007F60B0" w:rsidP="003158AE">
      <w:pPr>
        <w:ind w:firstLine="709"/>
        <w:jc w:val="both"/>
        <w:rPr>
          <w:sz w:val="22"/>
        </w:rPr>
      </w:pPr>
      <w:r>
        <w:rPr>
          <w:sz w:val="22"/>
        </w:rPr>
        <w:t>-суджок-терапия-230 услуг, 23</w:t>
      </w:r>
      <w:r w:rsidR="00A73201">
        <w:rPr>
          <w:sz w:val="22"/>
        </w:rPr>
        <w:t xml:space="preserve"> </w:t>
      </w:r>
      <w:r w:rsidR="00F5454C">
        <w:rPr>
          <w:sz w:val="22"/>
        </w:rPr>
        <w:t>чел.</w:t>
      </w:r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7F60B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виртуальный</w:t>
      </w:r>
      <w:proofErr w:type="gramEnd"/>
      <w:r>
        <w:rPr>
          <w:sz w:val="22"/>
        </w:rPr>
        <w:t xml:space="preserve"> туризм-392</w:t>
      </w:r>
      <w:r w:rsidR="00A73201">
        <w:rPr>
          <w:sz w:val="22"/>
        </w:rPr>
        <w:t xml:space="preserve"> усл</w:t>
      </w:r>
      <w:r>
        <w:rPr>
          <w:sz w:val="22"/>
        </w:rPr>
        <w:t>уги,75</w:t>
      </w:r>
      <w:r w:rsidR="00A73201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7F60B0">
        <w:rPr>
          <w:sz w:val="22"/>
        </w:rPr>
        <w:t xml:space="preserve">- 237 услуг, </w:t>
      </w:r>
      <w:r w:rsidR="00A73201">
        <w:rPr>
          <w:sz w:val="22"/>
        </w:rPr>
        <w:t>9</w:t>
      </w:r>
      <w:r w:rsidR="007F60B0">
        <w:rPr>
          <w:sz w:val="22"/>
        </w:rPr>
        <w:t>4</w:t>
      </w:r>
      <w:r w:rsidR="00A73201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рденотерапия</w:t>
      </w:r>
      <w:proofErr w:type="spellEnd"/>
      <w:r w:rsidR="007F60B0">
        <w:rPr>
          <w:sz w:val="22"/>
        </w:rPr>
        <w:t xml:space="preserve"> – 101</w:t>
      </w:r>
      <w:r w:rsidR="00A73201">
        <w:rPr>
          <w:sz w:val="22"/>
        </w:rPr>
        <w:t xml:space="preserve"> </w:t>
      </w:r>
      <w:r>
        <w:rPr>
          <w:sz w:val="22"/>
        </w:rPr>
        <w:t>услуг</w:t>
      </w:r>
      <w:r w:rsidR="007F60B0">
        <w:rPr>
          <w:sz w:val="22"/>
        </w:rPr>
        <w:t>а</w:t>
      </w:r>
      <w:r>
        <w:rPr>
          <w:sz w:val="22"/>
        </w:rPr>
        <w:t>,</w:t>
      </w:r>
      <w:r w:rsidR="007F60B0">
        <w:rPr>
          <w:sz w:val="22"/>
        </w:rPr>
        <w:t xml:space="preserve"> 16</w:t>
      </w:r>
      <w:r w:rsidR="00A73201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7F60B0">
        <w:rPr>
          <w:sz w:val="22"/>
        </w:rPr>
        <w:t>198</w:t>
      </w:r>
      <w:r>
        <w:rPr>
          <w:sz w:val="22"/>
        </w:rPr>
        <w:t xml:space="preserve"> услуг;</w:t>
      </w:r>
      <w:r w:rsidR="007F60B0">
        <w:rPr>
          <w:sz w:val="22"/>
        </w:rPr>
        <w:t xml:space="preserve"> 55 </w:t>
      </w:r>
      <w:r w:rsidR="008300C1">
        <w:rPr>
          <w:sz w:val="22"/>
        </w:rPr>
        <w:t>чел.</w:t>
      </w:r>
    </w:p>
    <w:p w:rsidR="005644D8" w:rsidRDefault="007F60B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танцевальная</w:t>
      </w:r>
      <w:proofErr w:type="gramEnd"/>
      <w:r>
        <w:rPr>
          <w:sz w:val="22"/>
        </w:rPr>
        <w:t xml:space="preserve"> терапия-10</w:t>
      </w:r>
      <w:r w:rsidR="008300C1">
        <w:rPr>
          <w:sz w:val="22"/>
        </w:rPr>
        <w:t>2</w:t>
      </w:r>
      <w:r>
        <w:rPr>
          <w:sz w:val="22"/>
        </w:rPr>
        <w:t xml:space="preserve"> </w:t>
      </w:r>
      <w:r w:rsidR="003E0B86">
        <w:rPr>
          <w:sz w:val="22"/>
        </w:rPr>
        <w:t>услуг</w:t>
      </w:r>
      <w:r>
        <w:rPr>
          <w:sz w:val="22"/>
        </w:rPr>
        <w:t xml:space="preserve">и, 29 </w:t>
      </w:r>
      <w:r w:rsidR="003E0B86">
        <w:rPr>
          <w:sz w:val="22"/>
        </w:rPr>
        <w:t>чел.;</w:t>
      </w:r>
    </w:p>
    <w:p w:rsidR="005644D8" w:rsidRDefault="007F60B0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341</w:t>
      </w:r>
      <w:r w:rsidR="003E0B86">
        <w:rPr>
          <w:sz w:val="22"/>
        </w:rPr>
        <w:t xml:space="preserve"> услуг</w:t>
      </w:r>
      <w:r>
        <w:rPr>
          <w:sz w:val="22"/>
        </w:rPr>
        <w:t>а, 39</w:t>
      </w:r>
      <w:r w:rsidR="00A73201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1F652E" w:rsidRDefault="00A73201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108 услуг, 40</w:t>
      </w:r>
      <w:r w:rsidR="00F5454C">
        <w:rPr>
          <w:sz w:val="22"/>
        </w:rPr>
        <w:t xml:space="preserve"> чел.</w:t>
      </w:r>
    </w:p>
    <w:p w:rsidR="003E0B86" w:rsidRDefault="003E0B86" w:rsidP="003158AE">
      <w:pPr>
        <w:ind w:firstLine="709"/>
        <w:jc w:val="both"/>
        <w:rPr>
          <w:sz w:val="22"/>
        </w:rPr>
      </w:pP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C515BD">
        <w:rPr>
          <w:sz w:val="22"/>
        </w:rPr>
        <w:t>3537</w:t>
      </w:r>
      <w:r w:rsidR="007043DC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AD7114" w:rsidRDefault="001F652E" w:rsidP="003158AE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C515BD">
        <w:rPr>
          <w:sz w:val="22"/>
        </w:rPr>
        <w:t xml:space="preserve">2118 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AD7114" w:rsidRDefault="00AD7114" w:rsidP="003158AE">
      <w:pPr>
        <w:ind w:firstLine="709"/>
        <w:jc w:val="both"/>
        <w:rPr>
          <w:sz w:val="22"/>
        </w:rPr>
      </w:pPr>
    </w:p>
    <w:p w:rsidR="00AD7114" w:rsidRDefault="00AD7114" w:rsidP="003158AE">
      <w:pPr>
        <w:ind w:firstLine="709"/>
        <w:jc w:val="both"/>
        <w:rPr>
          <w:sz w:val="22"/>
        </w:rPr>
      </w:pPr>
    </w:p>
    <w:p w:rsidR="001F652E" w:rsidRDefault="001F652E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1150CD">
        <w:rPr>
          <w:bCs/>
          <w:sz w:val="22"/>
        </w:rPr>
        <w:t xml:space="preserve">аранова             </w:t>
      </w:r>
      <w:r w:rsidR="001150CD">
        <w:rPr>
          <w:bCs/>
          <w:sz w:val="22"/>
        </w:rPr>
        <w:tab/>
        <w:t xml:space="preserve">    24.12</w:t>
      </w:r>
      <w:r w:rsidR="003E0B86">
        <w:rPr>
          <w:bCs/>
          <w:sz w:val="22"/>
        </w:rPr>
        <w:t>.2018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84"/>
    <w:rsid w:val="000175A5"/>
    <w:rsid w:val="00042373"/>
    <w:rsid w:val="0004777A"/>
    <w:rsid w:val="00065E61"/>
    <w:rsid w:val="00076DA0"/>
    <w:rsid w:val="000771A4"/>
    <w:rsid w:val="0008381C"/>
    <w:rsid w:val="000857B7"/>
    <w:rsid w:val="00092613"/>
    <w:rsid w:val="0009554E"/>
    <w:rsid w:val="000A2BD1"/>
    <w:rsid w:val="000F1670"/>
    <w:rsid w:val="001150CD"/>
    <w:rsid w:val="0012530D"/>
    <w:rsid w:val="001254C5"/>
    <w:rsid w:val="001419AB"/>
    <w:rsid w:val="00141C78"/>
    <w:rsid w:val="00147014"/>
    <w:rsid w:val="001711BD"/>
    <w:rsid w:val="001A4129"/>
    <w:rsid w:val="001A7F4E"/>
    <w:rsid w:val="001B30EC"/>
    <w:rsid w:val="001B34D0"/>
    <w:rsid w:val="001E27C8"/>
    <w:rsid w:val="001E2967"/>
    <w:rsid w:val="001E37D4"/>
    <w:rsid w:val="001F652E"/>
    <w:rsid w:val="00271EDE"/>
    <w:rsid w:val="00285B84"/>
    <w:rsid w:val="002A2A83"/>
    <w:rsid w:val="002B0129"/>
    <w:rsid w:val="002E7E07"/>
    <w:rsid w:val="003158AE"/>
    <w:rsid w:val="00316B38"/>
    <w:rsid w:val="00317D69"/>
    <w:rsid w:val="00320CBD"/>
    <w:rsid w:val="00330379"/>
    <w:rsid w:val="003A529B"/>
    <w:rsid w:val="003A71C9"/>
    <w:rsid w:val="003B1191"/>
    <w:rsid w:val="003C19A6"/>
    <w:rsid w:val="003E0B86"/>
    <w:rsid w:val="00407461"/>
    <w:rsid w:val="0043204E"/>
    <w:rsid w:val="00471BC7"/>
    <w:rsid w:val="004813AA"/>
    <w:rsid w:val="00491356"/>
    <w:rsid w:val="004C5A13"/>
    <w:rsid w:val="004D0528"/>
    <w:rsid w:val="004D0858"/>
    <w:rsid w:val="004D1437"/>
    <w:rsid w:val="004D23A0"/>
    <w:rsid w:val="005644D8"/>
    <w:rsid w:val="00580710"/>
    <w:rsid w:val="00583FEA"/>
    <w:rsid w:val="005D0A79"/>
    <w:rsid w:val="005E03DE"/>
    <w:rsid w:val="005E42CC"/>
    <w:rsid w:val="00667BB4"/>
    <w:rsid w:val="006A474B"/>
    <w:rsid w:val="006F1ECE"/>
    <w:rsid w:val="007034F3"/>
    <w:rsid w:val="007043DC"/>
    <w:rsid w:val="00716C39"/>
    <w:rsid w:val="0072401E"/>
    <w:rsid w:val="007C3180"/>
    <w:rsid w:val="007C4B0D"/>
    <w:rsid w:val="007E1FF6"/>
    <w:rsid w:val="007F288E"/>
    <w:rsid w:val="007F40E8"/>
    <w:rsid w:val="007F60B0"/>
    <w:rsid w:val="008150E7"/>
    <w:rsid w:val="00822C6F"/>
    <w:rsid w:val="008300C1"/>
    <w:rsid w:val="00830DFC"/>
    <w:rsid w:val="00846B1A"/>
    <w:rsid w:val="0087766C"/>
    <w:rsid w:val="008A4F3F"/>
    <w:rsid w:val="008B5218"/>
    <w:rsid w:val="008D4838"/>
    <w:rsid w:val="008F7964"/>
    <w:rsid w:val="00912E07"/>
    <w:rsid w:val="00933C27"/>
    <w:rsid w:val="0095183A"/>
    <w:rsid w:val="009767BF"/>
    <w:rsid w:val="00994678"/>
    <w:rsid w:val="00996C47"/>
    <w:rsid w:val="009D29E7"/>
    <w:rsid w:val="009E0F5D"/>
    <w:rsid w:val="009E1902"/>
    <w:rsid w:val="009F0C41"/>
    <w:rsid w:val="00A004DF"/>
    <w:rsid w:val="00A53E99"/>
    <w:rsid w:val="00A5409A"/>
    <w:rsid w:val="00A73201"/>
    <w:rsid w:val="00A97A9E"/>
    <w:rsid w:val="00AA7C6D"/>
    <w:rsid w:val="00AB60E8"/>
    <w:rsid w:val="00AD7114"/>
    <w:rsid w:val="00AE5BC5"/>
    <w:rsid w:val="00AF0F01"/>
    <w:rsid w:val="00AF37CB"/>
    <w:rsid w:val="00B22714"/>
    <w:rsid w:val="00B36A55"/>
    <w:rsid w:val="00B46528"/>
    <w:rsid w:val="00B53D71"/>
    <w:rsid w:val="00B54BA2"/>
    <w:rsid w:val="00B724F7"/>
    <w:rsid w:val="00B87653"/>
    <w:rsid w:val="00B94028"/>
    <w:rsid w:val="00BB08EE"/>
    <w:rsid w:val="00BC4A59"/>
    <w:rsid w:val="00BD555C"/>
    <w:rsid w:val="00C015E5"/>
    <w:rsid w:val="00C17B0C"/>
    <w:rsid w:val="00C515BD"/>
    <w:rsid w:val="00C52A16"/>
    <w:rsid w:val="00C804E2"/>
    <w:rsid w:val="00CC159F"/>
    <w:rsid w:val="00CF48CA"/>
    <w:rsid w:val="00D00674"/>
    <w:rsid w:val="00D05CAF"/>
    <w:rsid w:val="00D25A74"/>
    <w:rsid w:val="00D36FD3"/>
    <w:rsid w:val="00D41CA0"/>
    <w:rsid w:val="00D6261D"/>
    <w:rsid w:val="00D6297E"/>
    <w:rsid w:val="00D7527A"/>
    <w:rsid w:val="00D91641"/>
    <w:rsid w:val="00D91697"/>
    <w:rsid w:val="00DB38FE"/>
    <w:rsid w:val="00DC33C9"/>
    <w:rsid w:val="00DD10E1"/>
    <w:rsid w:val="00DD18D6"/>
    <w:rsid w:val="00DE2216"/>
    <w:rsid w:val="00DF6AAB"/>
    <w:rsid w:val="00E005BA"/>
    <w:rsid w:val="00E10A0C"/>
    <w:rsid w:val="00E2372B"/>
    <w:rsid w:val="00E47FF6"/>
    <w:rsid w:val="00E563FD"/>
    <w:rsid w:val="00E963B0"/>
    <w:rsid w:val="00F5454C"/>
    <w:rsid w:val="00F741BC"/>
    <w:rsid w:val="00FD396C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20ED-D541-47A2-9633-C72B64B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4</cp:revision>
  <cp:lastPrinted>2018-12-19T08:33:00Z</cp:lastPrinted>
  <dcterms:created xsi:type="dcterms:W3CDTF">2016-06-23T12:36:00Z</dcterms:created>
  <dcterms:modified xsi:type="dcterms:W3CDTF">2018-12-21T10:47:00Z</dcterms:modified>
</cp:coreProperties>
</file>